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30" w:rsidRDefault="00493A30" w:rsidP="00493A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CF2915" w:rsidRDefault="00CF2915" w:rsidP="00CF2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прогулки с детьми </w:t>
      </w:r>
      <w:r w:rsidR="00367403">
        <w:rPr>
          <w:rFonts w:ascii="Times New Roman" w:hAnsi="Times New Roman" w:cs="Times New Roman"/>
          <w:b/>
          <w:sz w:val="24"/>
          <w:szCs w:val="24"/>
        </w:rPr>
        <w:t xml:space="preserve">младшей </w:t>
      </w:r>
      <w:r w:rsidR="00493A30">
        <w:rPr>
          <w:rFonts w:ascii="Times New Roman" w:hAnsi="Times New Roman" w:cs="Times New Roman"/>
          <w:b/>
          <w:sz w:val="24"/>
          <w:szCs w:val="24"/>
        </w:rPr>
        <w:t>дошкольного возраста с тяжелым нарушением реч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68"/>
        <w:gridCol w:w="1376"/>
        <w:gridCol w:w="3118"/>
        <w:gridCol w:w="3828"/>
        <w:gridCol w:w="3118"/>
        <w:gridCol w:w="3402"/>
      </w:tblGrid>
      <w:tr w:rsidR="0065039D" w:rsidTr="00A7205B">
        <w:trPr>
          <w:cantSplit/>
          <w:trHeight w:val="181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5039D" w:rsidRDefault="0065039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65039D" w:rsidRDefault="006503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39D" w:rsidRDefault="006503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039D" w:rsidRDefault="0065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D" w:rsidRDefault="0065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ФИЗО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D" w:rsidRDefault="0065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65039D" w:rsidRDefault="00A67FCE" w:rsidP="0071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</w:t>
            </w:r>
          </w:p>
          <w:p w:rsidR="00A67FCE" w:rsidRDefault="00A67FCE" w:rsidP="0071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D" w:rsidRDefault="0065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65039D" w:rsidRDefault="0065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дактические игры, </w:t>
            </w:r>
          </w:p>
          <w:p w:rsidR="0065039D" w:rsidRDefault="0065039D" w:rsidP="00A6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A67F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039D" w:rsidTr="00A67FCE">
        <w:trPr>
          <w:cantSplit/>
          <w:trHeight w:val="461"/>
        </w:trPr>
        <w:tc>
          <w:tcPr>
            <w:tcW w:w="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39D" w:rsidRDefault="0065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039D" w:rsidRDefault="0065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039D" w:rsidRDefault="0065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блюдений</w:t>
            </w: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39D" w:rsidRDefault="0065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39D" w:rsidRDefault="0065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39D" w:rsidRDefault="0065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7CA" w:rsidTr="00A7205B">
        <w:trPr>
          <w:trHeight w:val="1188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067CA" w:rsidRDefault="00F067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67CA" w:rsidRDefault="00F067CA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-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67CA" w:rsidRDefault="00F067CA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: яблоко, груша.</w:t>
            </w:r>
          </w:p>
          <w:p w:rsidR="00F067CA" w:rsidRDefault="00F067CA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сенних деревьев, осеннее явление - листопад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67CA" w:rsidRDefault="00A7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вновесие: ходьба по дорожке (ширина 20 см, длина 2 м);</w:t>
            </w:r>
          </w:p>
          <w:p w:rsidR="00A7205B" w:rsidRDefault="00A7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: на двух ногах на месте с поворотом вокруг себя; на двух ногах с продвижением вперед; «Лошадки» - согласованные прыжки «лошадки» и «кучера»;</w:t>
            </w:r>
          </w:p>
          <w:p w:rsidR="00A7205B" w:rsidRDefault="00A7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мячом: катание мяча двумя руками; прокатывание мяча двумя руками под дугу; </w:t>
            </w:r>
          </w:p>
          <w:p w:rsidR="007162CB" w:rsidRPr="00A7205B" w:rsidRDefault="007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зание: «Доползи до погремушки»; «Проползи по доске»; ползание за катящимся предметом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67CA" w:rsidRDefault="00A6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62CB">
              <w:rPr>
                <w:rFonts w:ascii="Times New Roman" w:hAnsi="Times New Roman" w:cs="Times New Roman"/>
                <w:sz w:val="24"/>
                <w:szCs w:val="24"/>
              </w:rPr>
              <w:t>Немецкая народная песенка «Три веселых брат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FCE" w:rsidRDefault="00A6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ая народная сказка «Репка»;</w:t>
            </w:r>
          </w:p>
          <w:p w:rsidR="00A67FCE" w:rsidRDefault="00A6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. Толстой «Спала кошка на крыше», «Был у Пети и Маши конь»;</w:t>
            </w:r>
          </w:p>
          <w:p w:rsidR="00A67FCE" w:rsidRDefault="00A6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ка «Разговоры»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67CA" w:rsidRDefault="00F067CA" w:rsidP="007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2CB" w:rsidRDefault="007162CB" w:rsidP="007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учения»;</w:t>
            </w:r>
            <w:r w:rsidR="009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верх - вниз»;</w:t>
            </w:r>
          </w:p>
          <w:p w:rsidR="007162CB" w:rsidRDefault="007162CB" w:rsidP="007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то ест»;</w:t>
            </w:r>
            <w:r w:rsidR="009B4B9A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на вкус» (овощи: морковь, капуста; фрукты: яблоко, груша и др.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  <w:r w:rsidR="009B4B9A">
              <w:rPr>
                <w:rFonts w:ascii="Times New Roman" w:hAnsi="Times New Roman" w:cs="Times New Roman"/>
                <w:sz w:val="24"/>
                <w:szCs w:val="24"/>
              </w:rPr>
              <w:t>; «Чудесный мешочек» («угадай овощи, фрукты на ощупь»);</w:t>
            </w:r>
          </w:p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CB" w:rsidRDefault="00F067CA" w:rsidP="007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2CB" w:rsidRDefault="007162CB" w:rsidP="007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;</w:t>
            </w:r>
          </w:p>
          <w:p w:rsidR="009B4B9A" w:rsidRDefault="009B4B9A" w:rsidP="007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и и ветер»;</w:t>
            </w:r>
          </w:p>
          <w:p w:rsidR="007162CB" w:rsidRDefault="007162CB" w:rsidP="007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скорее мяч»;</w:t>
            </w:r>
          </w:p>
          <w:p w:rsidR="007162CB" w:rsidRDefault="007162CB" w:rsidP="007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зверятам» (имитация повадок животных)</w:t>
            </w:r>
          </w:p>
          <w:p w:rsidR="007162CB" w:rsidRDefault="007162CB" w:rsidP="007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ялки» с персонажами.</w:t>
            </w:r>
          </w:p>
          <w:p w:rsidR="007162CB" w:rsidRDefault="007162CB" w:rsidP="0071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CA" w:rsidRDefault="00F067CA" w:rsidP="0071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CA" w:rsidTr="00A7205B">
        <w:trPr>
          <w:trHeight w:val="145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7CA" w:rsidRDefault="00F0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: летают, ходят, прыгают, клюют корм, пьют воду из лужицы т.д.</w:t>
            </w:r>
          </w:p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секомые живые: они дышат, двигаются, питаются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CA" w:rsidTr="00A7205B">
        <w:trPr>
          <w:trHeight w:val="312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7CA" w:rsidRDefault="00F067CA" w:rsidP="0065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CA" w:rsidTr="00A7205B">
        <w:trPr>
          <w:trHeight w:val="869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67CA" w:rsidRDefault="00F067CA" w:rsidP="0065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7CA" w:rsidRDefault="00F067CA" w:rsidP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свойствах воды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CA" w:rsidTr="00A7205B">
        <w:trPr>
          <w:trHeight w:val="489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67CA" w:rsidRDefault="00F067CA" w:rsidP="0065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7CA" w:rsidRDefault="00845870" w:rsidP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дождь может быть разным</w:t>
            </w:r>
            <w:r w:rsidR="00F0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CA" w:rsidTr="00A7205B">
        <w:trPr>
          <w:trHeight w:val="421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67CA" w:rsidRDefault="00F067CA" w:rsidP="0065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сеннего неба;</w:t>
            </w:r>
          </w:p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на небо солнышко, тучи;</w:t>
            </w:r>
          </w:p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, какое небо (хмурое, чистое, голубое, ясное);</w:t>
            </w:r>
          </w:p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делали тучи? (</w:t>
            </w:r>
            <w:r w:rsidR="00CE5950">
              <w:rPr>
                <w:rFonts w:ascii="Times New Roman" w:hAnsi="Times New Roman" w:cs="Times New Roman"/>
                <w:i/>
                <w:sz w:val="24"/>
                <w:szCs w:val="24"/>
              </w:rPr>
              <w:t>Закры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л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67CA" w:rsidRDefault="00F067CA" w:rsidP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7CA" w:rsidRDefault="00F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E4" w:rsidTr="005D06CD">
        <w:trPr>
          <w:cantSplit/>
          <w:trHeight w:val="181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21E4" w:rsidRDefault="005121E4" w:rsidP="005D06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5121E4" w:rsidRDefault="005121E4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1E4" w:rsidRDefault="005121E4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ФИЗО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</w:t>
            </w:r>
          </w:p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дактические игры, </w:t>
            </w:r>
          </w:p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)</w:t>
            </w:r>
          </w:p>
        </w:tc>
      </w:tr>
      <w:tr w:rsidR="005121E4" w:rsidTr="005D06CD">
        <w:trPr>
          <w:cantSplit/>
          <w:trHeight w:val="461"/>
        </w:trPr>
        <w:tc>
          <w:tcPr>
            <w:tcW w:w="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блюдений</w:t>
            </w: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1E4" w:rsidTr="005D06CD">
        <w:trPr>
          <w:trHeight w:val="1188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1E4" w:rsidRDefault="005121E4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-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: </w:t>
            </w:r>
            <w:r w:rsidR="004C0B89">
              <w:rPr>
                <w:rFonts w:ascii="Times New Roman" w:hAnsi="Times New Roman" w:cs="Times New Roman"/>
                <w:sz w:val="24"/>
                <w:szCs w:val="24"/>
              </w:rPr>
              <w:t>различать по внешнему виду, вкусу, форме яблоки и гр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1E4" w:rsidRDefault="004C0B8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екоторые фрукты (яблоки и груши).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0B89">
              <w:rPr>
                <w:rFonts w:ascii="Times New Roman" w:hAnsi="Times New Roman" w:cs="Times New Roman"/>
                <w:sz w:val="24"/>
                <w:szCs w:val="24"/>
              </w:rPr>
              <w:t>Равновесие: ходьба по извилистой дорожке (ширина 25-30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0B89">
              <w:rPr>
                <w:rFonts w:ascii="Times New Roman" w:hAnsi="Times New Roman" w:cs="Times New Roman"/>
                <w:sz w:val="24"/>
                <w:szCs w:val="24"/>
              </w:rPr>
              <w:t xml:space="preserve"> «Перейти болото по островкам»;</w:t>
            </w:r>
          </w:p>
          <w:p w:rsidR="005121E4" w:rsidRDefault="004C0B8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: </w:t>
            </w:r>
            <w:r w:rsidR="005121E4">
              <w:rPr>
                <w:rFonts w:ascii="Times New Roman" w:hAnsi="Times New Roman" w:cs="Times New Roman"/>
                <w:sz w:val="24"/>
                <w:szCs w:val="24"/>
              </w:rPr>
              <w:t>на двух н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21E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им </w:t>
            </w:r>
            <w:r w:rsidR="005121E4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м вперед; </w:t>
            </w:r>
          </w:p>
          <w:p w:rsidR="004C0B89" w:rsidRDefault="004C0B8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в паре; «Подпрыгни повыше»; прыжки вверх на месте с целью достать предмет;</w:t>
            </w:r>
          </w:p>
          <w:p w:rsidR="004C0B89" w:rsidRDefault="004C0B8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: «Попади в обруч»;  прокатывание обруча друг другу;</w:t>
            </w:r>
          </w:p>
          <w:p w:rsidR="005121E4" w:rsidRDefault="004C0B8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мячом: прокатывание под дугу; прокатывание мяча друг другу;</w:t>
            </w:r>
            <w:r w:rsidR="00512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1E4" w:rsidRPr="00A7205B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зание:</w:t>
            </w:r>
            <w:r w:rsidR="004C0B89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 скамейке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ешка «Наши уточки с утра…»;</w:t>
            </w: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. Барто «Кто как кричит»</w:t>
            </w: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ая народная потешка «Пошел котик на Торжок…»;</w:t>
            </w: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ка «Козлятки и волк» (обработка К. Ушинского)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ришел? Кто ушел?»</w:t>
            </w: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ок»;</w:t>
            </w: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 я придумал»; </w:t>
            </w: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нсценировка «Добрый вечер, мамочка»;</w:t>
            </w:r>
          </w:p>
          <w:p w:rsidR="005121E4" w:rsidRDefault="009B4B9A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е – ниже, дальше - ближе»; «Поручения» (Принеси то, что скажу; Найди и назови овощи и фрукты – на картинке и в натуре).</w:t>
            </w: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89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1E4" w:rsidRDefault="004C0B8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ышки и кот</w:t>
            </w:r>
            <w:r w:rsidR="005121E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B89">
              <w:rPr>
                <w:rFonts w:ascii="Times New Roman" w:hAnsi="Times New Roman" w:cs="Times New Roman"/>
                <w:sz w:val="24"/>
                <w:szCs w:val="24"/>
              </w:rPr>
              <w:t>Лесные ж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зверятам» (имитация повадок животных)</w:t>
            </w: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ялки» с персонажами.</w:t>
            </w: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E4" w:rsidTr="005D06CD">
        <w:trPr>
          <w:trHeight w:val="145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: </w:t>
            </w:r>
            <w:r w:rsidR="00845870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живые птицы отличаются от игрушечных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E4" w:rsidTr="005D06CD">
        <w:trPr>
          <w:trHeight w:val="312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21E4" w:rsidRDefault="005121E4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70" w:rsidTr="00845870">
        <w:trPr>
          <w:trHeight w:val="597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870" w:rsidRDefault="00845870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45870" w:rsidRDefault="00845870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  <w:p w:rsidR="00845870" w:rsidRDefault="00845870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845870" w:rsidRDefault="00845870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простейшие связи между явлениями природы.</w:t>
            </w:r>
          </w:p>
          <w:p w:rsidR="00845870" w:rsidRDefault="00845870" w:rsidP="00845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870" w:rsidRDefault="00845870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870" w:rsidRDefault="00845870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870" w:rsidRDefault="00845870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E4" w:rsidTr="005D06CD">
        <w:trPr>
          <w:trHeight w:val="421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121E4" w:rsidRDefault="00845870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870" w:rsidRDefault="00845870" w:rsidP="0084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еная погода.</w:t>
            </w:r>
          </w:p>
          <w:p w:rsidR="005121E4" w:rsidRDefault="00845870" w:rsidP="0084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, как раскачиваются деревья, гнутся ветки.</w:t>
            </w:r>
          </w:p>
          <w:p w:rsidR="00845870" w:rsidRDefault="00845870" w:rsidP="0084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, почему так неспокойно ведут себя деревья:</w:t>
            </w:r>
          </w:p>
          <w:p w:rsidR="00845870" w:rsidRDefault="00845870" w:rsidP="008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ет, дует ветер, </w:t>
            </w:r>
          </w:p>
          <w:p w:rsidR="00845870" w:rsidRDefault="00845870" w:rsidP="008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ет, завывает,</w:t>
            </w:r>
          </w:p>
          <w:p w:rsidR="00845870" w:rsidRDefault="00845870" w:rsidP="008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е листочки</w:t>
            </w:r>
          </w:p>
          <w:p w:rsidR="00845870" w:rsidRDefault="00845870" w:rsidP="0084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рева срывает.</w:t>
            </w:r>
          </w:p>
          <w:p w:rsidR="00845870" w:rsidRDefault="00845870" w:rsidP="00845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1E4" w:rsidRDefault="005121E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FCE" w:rsidRDefault="00A67FCE"/>
    <w:p w:rsidR="00BF21A2" w:rsidRDefault="00BF21A2"/>
    <w:p w:rsidR="00BF21A2" w:rsidRDefault="00BF21A2"/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68"/>
        <w:gridCol w:w="1376"/>
        <w:gridCol w:w="3118"/>
        <w:gridCol w:w="3828"/>
        <w:gridCol w:w="3118"/>
        <w:gridCol w:w="3402"/>
      </w:tblGrid>
      <w:tr w:rsidR="00BF21A2" w:rsidTr="005D06CD">
        <w:trPr>
          <w:cantSplit/>
          <w:trHeight w:val="181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F21A2" w:rsidRDefault="00BF21A2" w:rsidP="005D06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BF21A2" w:rsidRDefault="00BF21A2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1A2" w:rsidRDefault="00BF21A2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ФИЗО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</w:t>
            </w:r>
          </w:p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дактические игры, </w:t>
            </w:r>
          </w:p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)</w:t>
            </w:r>
          </w:p>
        </w:tc>
      </w:tr>
      <w:tr w:rsidR="00BF21A2" w:rsidTr="005D06CD">
        <w:trPr>
          <w:cantSplit/>
          <w:trHeight w:val="461"/>
        </w:trPr>
        <w:tc>
          <w:tcPr>
            <w:tcW w:w="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блюдений</w:t>
            </w: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1A2" w:rsidTr="005D06CD">
        <w:trPr>
          <w:trHeight w:val="1188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F21A2" w:rsidRDefault="00BF21A2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5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-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F97BAA" w:rsidP="00BF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: у дерева есть ствол, ветки.</w:t>
            </w:r>
          </w:p>
          <w:p w:rsidR="00F97BAA" w:rsidRDefault="00F97BAA" w:rsidP="00BF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равянистых растений в зимний период.</w:t>
            </w:r>
          </w:p>
          <w:p w:rsidR="00F97BAA" w:rsidRPr="00F97BAA" w:rsidRDefault="00F97BAA" w:rsidP="00BF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омнатных растений: различие назв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бель, лист, цветы.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вновесие: ходьба по</w:t>
            </w:r>
            <w:r w:rsidR="0014366F">
              <w:rPr>
                <w:rFonts w:ascii="Times New Roman" w:hAnsi="Times New Roman" w:cs="Times New Roman"/>
                <w:sz w:val="24"/>
                <w:szCs w:val="24"/>
              </w:rPr>
              <w:t xml:space="preserve"> шнуру прямо, зигзагом; ходьба по узенькой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366F" w:rsidRDefault="00BF21A2" w:rsidP="0014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: </w:t>
            </w:r>
            <w:r w:rsidR="0014366F">
              <w:rPr>
                <w:rFonts w:ascii="Times New Roman" w:hAnsi="Times New Roman" w:cs="Times New Roman"/>
                <w:sz w:val="24"/>
                <w:szCs w:val="24"/>
              </w:rPr>
              <w:t>вверх с места с целью достать предмет; «Конники»; спрыгивание с высоты (со скамейки, высота 10 см);</w:t>
            </w:r>
          </w:p>
          <w:p w:rsidR="00BF21A2" w:rsidRDefault="00BF21A2" w:rsidP="0014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азание: ползание </w:t>
            </w:r>
            <w:r w:rsidR="0014366F">
              <w:rPr>
                <w:rFonts w:ascii="Times New Roman" w:hAnsi="Times New Roman" w:cs="Times New Roman"/>
                <w:sz w:val="24"/>
                <w:szCs w:val="24"/>
              </w:rPr>
              <w:t>под препятствие (высота 30-40 см);</w:t>
            </w:r>
          </w:p>
          <w:p w:rsidR="0014366F" w:rsidRDefault="0014366F" w:rsidP="0014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мячом: прокатывание мяча друг другу; бросание мяча вперед снизу; </w:t>
            </w:r>
          </w:p>
          <w:p w:rsidR="0014366F" w:rsidRPr="00A7205B" w:rsidRDefault="0014366F" w:rsidP="0014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: «Пробеги с вертушкой»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5F5B" w:rsidRDefault="00BF21A2" w:rsidP="00765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F5B">
              <w:rPr>
                <w:rFonts w:ascii="Times New Roman" w:hAnsi="Times New Roman" w:cs="Times New Roman"/>
                <w:sz w:val="24"/>
                <w:szCs w:val="24"/>
              </w:rPr>
              <w:t xml:space="preserve"> Сказка В. Сутеева «Кто сказал «мяу»?»;</w:t>
            </w:r>
          </w:p>
          <w:p w:rsidR="00765F5B" w:rsidRDefault="00765F5B" w:rsidP="00765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ка «Пошел котик на Торжок…»;</w:t>
            </w:r>
          </w:p>
          <w:p w:rsidR="00765F5B" w:rsidRDefault="00765F5B" w:rsidP="00765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хотворение К. Чуковского «</w:t>
            </w:r>
            <w:r w:rsidR="00D22162">
              <w:rPr>
                <w:rFonts w:ascii="Times New Roman" w:hAnsi="Times New Roman" w:cs="Times New Roman"/>
                <w:sz w:val="24"/>
                <w:szCs w:val="24"/>
              </w:rPr>
              <w:t>Котауси и Ма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2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1A2" w:rsidRDefault="004337A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ч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лает?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тицы летают, звери бегают)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е так?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, кто кричит?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Далеко-близко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ушел?»; «Подбери перышко».</w:t>
            </w:r>
          </w:p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7A4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 и кот»; «Лошадки»;</w:t>
            </w:r>
          </w:p>
          <w:p w:rsidR="00BF21A2" w:rsidRDefault="004337A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опаем»; «Выпал беленький снежок»; «Игра с собачкой»; «Беги, лови».</w:t>
            </w:r>
          </w:p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2" w:rsidTr="005D06CD">
        <w:trPr>
          <w:trHeight w:val="145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AA" w:rsidRDefault="00BF21A2" w:rsidP="00F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: </w:t>
            </w:r>
            <w:r w:rsidR="00F97BAA">
              <w:rPr>
                <w:rFonts w:ascii="Times New Roman" w:hAnsi="Times New Roman" w:cs="Times New Roman"/>
                <w:sz w:val="24"/>
                <w:szCs w:val="24"/>
              </w:rPr>
              <w:t>голубь, ворона, воробей, синица, снегирь.</w:t>
            </w:r>
          </w:p>
          <w:p w:rsidR="00F97BAA" w:rsidRDefault="00F97BAA" w:rsidP="00F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ть воробья по внешнему виду. </w:t>
            </w:r>
          </w:p>
          <w:p w:rsidR="00BF21A2" w:rsidRDefault="00F97BAA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дки птиц возле кормушки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2" w:rsidTr="005D06CD">
        <w:trPr>
          <w:trHeight w:val="312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  <w:r w:rsidR="00F97B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97BAA" w:rsidRDefault="00F97BAA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явлениях зимнее природы: стало холодно, идет снег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2" w:rsidTr="005D06CD">
        <w:trPr>
          <w:trHeight w:val="869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21A2" w:rsidRDefault="00F97BAA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1A2" w:rsidRDefault="00F97BAA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, белый, пушистый. Деревья в снегу, дорожки замело. Взрослые разгребают снег, расчищают дорожки, посыпают песком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2" w:rsidTr="005D06CD">
        <w:trPr>
          <w:trHeight w:val="421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1A2" w:rsidRDefault="00F97BAA" w:rsidP="00F9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зимнего неба. Солнце светит во все времена года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1A2" w:rsidRDefault="00BF21A2"/>
    <w:p w:rsidR="003B7DEA" w:rsidRDefault="003B7DEA"/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68"/>
        <w:gridCol w:w="1376"/>
        <w:gridCol w:w="3118"/>
        <w:gridCol w:w="3828"/>
        <w:gridCol w:w="3118"/>
        <w:gridCol w:w="3402"/>
      </w:tblGrid>
      <w:tr w:rsidR="00BF21A2" w:rsidTr="005D06CD">
        <w:trPr>
          <w:cantSplit/>
          <w:trHeight w:val="181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F21A2" w:rsidRDefault="00BF21A2" w:rsidP="005D06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BF21A2" w:rsidRDefault="00BF21A2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1A2" w:rsidRDefault="00BF21A2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ФИЗО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</w:t>
            </w:r>
          </w:p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дактические игры, </w:t>
            </w:r>
          </w:p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)</w:t>
            </w:r>
          </w:p>
        </w:tc>
      </w:tr>
      <w:tr w:rsidR="00BF21A2" w:rsidTr="005D06CD">
        <w:trPr>
          <w:cantSplit/>
          <w:trHeight w:val="461"/>
        </w:trPr>
        <w:tc>
          <w:tcPr>
            <w:tcW w:w="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блюдений</w:t>
            </w: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1A2" w:rsidTr="005D06CD">
        <w:trPr>
          <w:trHeight w:val="1188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F21A2" w:rsidRDefault="00BF21A2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-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BF21A2" w:rsidP="00BF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лиственных и хвойных деревьев в зимний период.</w:t>
            </w:r>
          </w:p>
          <w:p w:rsidR="00BF21A2" w:rsidRDefault="00BF21A2" w:rsidP="00BF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дно из комнатных растений.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626" w:rsidRDefault="00BF21A2" w:rsidP="005D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626">
              <w:rPr>
                <w:rFonts w:ascii="Times New Roman" w:hAnsi="Times New Roman" w:cs="Times New Roman"/>
                <w:sz w:val="24"/>
                <w:szCs w:val="24"/>
              </w:rPr>
              <w:t>Ходьба в колонне с ускорением и замедлением темпа</w:t>
            </w:r>
            <w:r w:rsidR="00914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135" w:rsidRDefault="00914135" w:rsidP="005D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: «пробеги с погремушкой»;</w:t>
            </w:r>
          </w:p>
          <w:p w:rsidR="00914135" w:rsidRDefault="00914135" w:rsidP="005D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вновесие: перешагивание через препятствие (высота 10-15 см);</w:t>
            </w:r>
          </w:p>
          <w:p w:rsidR="00914135" w:rsidRDefault="00914135" w:rsidP="005D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: спрыгивание с высоты вниз (высота – 15 см), «Зайки» (подпрыгивание на двух ногах);</w:t>
            </w:r>
          </w:p>
          <w:p w:rsidR="00914135" w:rsidRDefault="00914135" w:rsidP="005D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: бросание мяча вперед снизу, бросание мяча от груди, «Брось дальше»;</w:t>
            </w:r>
          </w:p>
          <w:p w:rsidR="00914135" w:rsidRPr="00A7205B" w:rsidRDefault="00914135" w:rsidP="005D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зание: проползание в обруч, расположенный вертикально к полу, не касаясь руками пола.</w:t>
            </w:r>
          </w:p>
          <w:p w:rsidR="00BF21A2" w:rsidRPr="00A7205B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.</w:t>
            </w:r>
            <w:r w:rsidR="00A043BB">
              <w:rPr>
                <w:rFonts w:ascii="Times New Roman" w:hAnsi="Times New Roman" w:cs="Times New Roman"/>
                <w:sz w:val="24"/>
                <w:szCs w:val="24"/>
              </w:rPr>
              <w:t>Н. Толстой «Три медвед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1A2" w:rsidRDefault="00A043B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ешка «Огуречик, огуречик…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43BB" w:rsidRDefault="00A043B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ые сказк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1A2" w:rsidRDefault="00B733F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зима?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40742A">
              <w:rPr>
                <w:rFonts w:ascii="Times New Roman" w:hAnsi="Times New Roman" w:cs="Times New Roman"/>
                <w:sz w:val="24"/>
                <w:szCs w:val="24"/>
              </w:rPr>
              <w:t>«Кто позвал?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F21A2" w:rsidRDefault="0040742A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роим кукле комнату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я мама? Чей малыш?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У каждой ветки свои детки» (с еловыми и сосновыми шишками); «Угадай, кто кричит?»</w:t>
            </w:r>
          </w:p>
          <w:p w:rsidR="0040742A" w:rsidRDefault="0040742A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1A2" w:rsidRDefault="00B733F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мобиль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F21A2" w:rsidRDefault="00B733F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дка и цыплята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F21A2" w:rsidRDefault="00B733F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ы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F21A2" w:rsidRDefault="00B733F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42A">
              <w:rPr>
                <w:rFonts w:ascii="Times New Roman" w:hAnsi="Times New Roman" w:cs="Times New Roman"/>
                <w:sz w:val="24"/>
                <w:szCs w:val="24"/>
              </w:rPr>
              <w:t xml:space="preserve"> «Мяч с горки»; «Сидит наш пес Барбос»; «Снежинки и ветер».</w:t>
            </w:r>
          </w:p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2" w:rsidTr="005D06CD">
        <w:trPr>
          <w:trHeight w:val="145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1A2" w:rsidRDefault="00B5191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животных и их детенышей. Птицам холодно – будем их подкармливать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2" w:rsidTr="005D06CD">
        <w:trPr>
          <w:trHeight w:val="312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1A2" w:rsidRDefault="00BF21A2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  <w:r w:rsidR="00B51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919" w:rsidRDefault="00B51919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красоту зимнего пейзажа (кругом бело, светло, снег сверкает на солнце, небо голубое):</w:t>
            </w:r>
          </w:p>
          <w:p w:rsidR="00B51919" w:rsidRDefault="00B51919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 и солнце – </w:t>
            </w:r>
          </w:p>
          <w:p w:rsidR="00B51919" w:rsidRDefault="00B51919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удесный.</w:t>
            </w:r>
          </w:p>
          <w:p w:rsidR="00B51919" w:rsidRPr="00B51919" w:rsidRDefault="00B51919" w:rsidP="00B5191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. Пушкин)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2" w:rsidTr="005D06CD">
        <w:trPr>
          <w:trHeight w:val="869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21A2" w:rsidRDefault="00B51919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1A2" w:rsidRDefault="00B5191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войствах снега. Рассматривание снежинок – звездочек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2" w:rsidTr="005D06CD">
        <w:trPr>
          <w:trHeight w:val="489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21A2" w:rsidRDefault="00B51919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21A2" w:rsidRDefault="00B5191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етреной погоды зимой: быстро и низко несущиеся облака, раскачивающиеся ветви деревьев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A2" w:rsidTr="005D06CD">
        <w:trPr>
          <w:trHeight w:val="421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21A2" w:rsidRDefault="00B51919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1919" w:rsidRDefault="00B51919" w:rsidP="00B5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, откуда дует ветер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1A2" w:rsidRDefault="00BF21A2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FCE" w:rsidRDefault="00A67FCE"/>
    <w:p w:rsidR="00E71266" w:rsidRDefault="00E71266"/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68"/>
        <w:gridCol w:w="1376"/>
        <w:gridCol w:w="3118"/>
        <w:gridCol w:w="3828"/>
        <w:gridCol w:w="3118"/>
        <w:gridCol w:w="3402"/>
      </w:tblGrid>
      <w:tr w:rsidR="00E71266" w:rsidTr="005D06CD">
        <w:trPr>
          <w:cantSplit/>
          <w:trHeight w:val="181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71266" w:rsidRDefault="00E71266" w:rsidP="005D06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E71266" w:rsidRDefault="00E71266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266" w:rsidRDefault="00E71266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ФИЗО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</w:t>
            </w:r>
          </w:p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дактические игры, </w:t>
            </w:r>
          </w:p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)</w:t>
            </w:r>
          </w:p>
        </w:tc>
      </w:tr>
      <w:tr w:rsidR="00E71266" w:rsidTr="005D06CD">
        <w:trPr>
          <w:cantSplit/>
          <w:trHeight w:val="461"/>
        </w:trPr>
        <w:tc>
          <w:tcPr>
            <w:tcW w:w="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блюдений</w:t>
            </w: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266" w:rsidTr="005D06CD">
        <w:trPr>
          <w:trHeight w:val="1188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71266" w:rsidRDefault="00E71266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-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заснеженных деревьев. Названия комнатных растений (1-2 контрастных по внешнему виду).</w:t>
            </w:r>
          </w:p>
          <w:p w:rsidR="000727A8" w:rsidRDefault="000727A8" w:rsidP="0007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ка в вазе.</w:t>
            </w: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</w:t>
            </w:r>
            <w:r w:rsidR="00EA3118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, поднимая колени «по высокой траве», перешагивая через препя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266" w:rsidRDefault="00EA3118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: «пробеги и не сбей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вновесие:</w:t>
            </w:r>
            <w:r w:rsidR="00EA3118">
              <w:rPr>
                <w:rFonts w:ascii="Times New Roman" w:hAnsi="Times New Roman" w:cs="Times New Roman"/>
                <w:sz w:val="24"/>
                <w:szCs w:val="24"/>
              </w:rPr>
              <w:t xml:space="preserve"> ходьба из обруча в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A3118">
              <w:rPr>
                <w:rFonts w:ascii="Times New Roman" w:hAnsi="Times New Roman" w:cs="Times New Roman"/>
                <w:sz w:val="24"/>
                <w:szCs w:val="24"/>
              </w:rPr>
              <w:t xml:space="preserve"> «По ступенькам»;</w:t>
            </w: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A3118">
              <w:rPr>
                <w:rFonts w:ascii="Times New Roman" w:hAnsi="Times New Roman" w:cs="Times New Roman"/>
                <w:sz w:val="24"/>
                <w:szCs w:val="24"/>
              </w:rPr>
              <w:t>рыжки: в длину через две линии (расстояние 10 – 30 см); «Подпрыги повы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ание: </w:t>
            </w:r>
            <w:r w:rsidR="00EA3118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двумя ру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ан</w:t>
            </w:r>
            <w:r w:rsidR="00EA3118">
              <w:rPr>
                <w:rFonts w:ascii="Times New Roman" w:hAnsi="Times New Roman" w:cs="Times New Roman"/>
                <w:sz w:val="24"/>
                <w:szCs w:val="24"/>
              </w:rPr>
              <w:t>ие мяча от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A3118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из-за головы;</w:t>
            </w:r>
          </w:p>
          <w:p w:rsidR="00E71266" w:rsidRPr="00A7205B" w:rsidRDefault="00E71266" w:rsidP="00EA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азание: </w:t>
            </w:r>
            <w:r w:rsidR="00EA3118">
              <w:rPr>
                <w:rFonts w:ascii="Times New Roman" w:hAnsi="Times New Roman" w:cs="Times New Roman"/>
                <w:sz w:val="24"/>
                <w:szCs w:val="24"/>
              </w:rPr>
              <w:t>перелезание через бревно (высота 20 см)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1266" w:rsidRDefault="00CE7D5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ка «Теремок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E71266" w:rsidRDefault="00CE7D5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ая народная песенка «Ай, ду-ду, ду-ду, ду-ду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7D5B">
              <w:rPr>
                <w:rFonts w:ascii="Times New Roman" w:hAnsi="Times New Roman" w:cs="Times New Roman"/>
                <w:sz w:val="24"/>
                <w:szCs w:val="24"/>
              </w:rPr>
              <w:t>потешка «Наша Маша маленька…»;</w:t>
            </w:r>
          </w:p>
          <w:p w:rsidR="00CE7D5B" w:rsidRDefault="00CE7D5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хот-е С. Капутикян «Маша обедает»;</w:t>
            </w:r>
          </w:p>
          <w:p w:rsidR="00CE7D5B" w:rsidRDefault="00CE7D5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Я. Тайца «Поезд»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266" w:rsidRDefault="00CE7D5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, чья, чье?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я сделала?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аташа услышала на прогулке?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?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Лото «Дикие животные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ка, заяц, медведь, лиса).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D5B" w:rsidRDefault="00CE7D5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266" w:rsidRDefault="00EA3118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мыши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CE7D5B">
              <w:rPr>
                <w:rFonts w:ascii="Times New Roman" w:hAnsi="Times New Roman" w:cs="Times New Roman"/>
                <w:sz w:val="24"/>
                <w:szCs w:val="24"/>
              </w:rPr>
              <w:t xml:space="preserve"> «Мыши водят хоровод»; 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«Наседка и цыплята»;</w:t>
            </w:r>
            <w:r w:rsidR="00CE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«Самолеты»;</w:t>
            </w:r>
          </w:p>
          <w:p w:rsidR="00E71266" w:rsidRDefault="00EA3118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дудочка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и животных в лесу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итация их движений); «Заинька, выйди в сад»; «Паровозик»; «</w:t>
            </w:r>
            <w:r w:rsidR="00CE7D5B">
              <w:rPr>
                <w:rFonts w:ascii="Times New Roman" w:hAnsi="Times New Roman" w:cs="Times New Roman"/>
                <w:sz w:val="24"/>
                <w:szCs w:val="24"/>
              </w:rPr>
              <w:t>Ладушки-олад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66" w:rsidTr="005D06CD">
        <w:trPr>
          <w:trHeight w:val="145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помогать птицам в зимний период. Закрепить знания названий птиц.</w:t>
            </w:r>
          </w:p>
          <w:p w:rsidR="003D267A" w:rsidRDefault="003D267A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, ее повадки.</w:t>
            </w:r>
          </w:p>
          <w:p w:rsidR="003D267A" w:rsidRDefault="003D267A" w:rsidP="0007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66" w:rsidTr="005D06CD">
        <w:trPr>
          <w:trHeight w:val="312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1266" w:rsidRDefault="00E71266" w:rsidP="003D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.</w:t>
            </w:r>
          </w:p>
          <w:p w:rsidR="00E71266" w:rsidRDefault="00E71266" w:rsidP="00E7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войствами воды.</w:t>
            </w:r>
          </w:p>
          <w:p w:rsidR="003D267A" w:rsidRPr="00E71266" w:rsidRDefault="003D267A" w:rsidP="00E7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разгребают снег, расчищают дорожки участка детского сада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66" w:rsidTr="005D06CD">
        <w:trPr>
          <w:trHeight w:val="489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ризнаках зимы (холодно, идет снег).</w:t>
            </w: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66" w:rsidTr="005D06CD">
        <w:trPr>
          <w:trHeight w:val="421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метель, послушать завывание ветра, как он несет снег, наметает сугробы.</w:t>
            </w: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266" w:rsidRDefault="00E71266"/>
    <w:p w:rsidR="00B32CDD" w:rsidRDefault="00B32CDD"/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68"/>
        <w:gridCol w:w="1376"/>
        <w:gridCol w:w="3118"/>
        <w:gridCol w:w="3828"/>
        <w:gridCol w:w="3118"/>
        <w:gridCol w:w="3402"/>
      </w:tblGrid>
      <w:tr w:rsidR="00E71266" w:rsidTr="005D06CD">
        <w:trPr>
          <w:cantSplit/>
          <w:trHeight w:val="181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71266" w:rsidRDefault="00E71266" w:rsidP="005D06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E71266" w:rsidRDefault="00E71266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266" w:rsidRDefault="00E71266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ФИЗО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</w:t>
            </w:r>
          </w:p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дактические игры, </w:t>
            </w:r>
          </w:p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)</w:t>
            </w:r>
          </w:p>
        </w:tc>
      </w:tr>
      <w:tr w:rsidR="00E71266" w:rsidTr="005D06CD">
        <w:trPr>
          <w:cantSplit/>
          <w:trHeight w:val="461"/>
        </w:trPr>
        <w:tc>
          <w:tcPr>
            <w:tcW w:w="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блюдений</w:t>
            </w: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266" w:rsidTr="005D06CD">
        <w:trPr>
          <w:trHeight w:val="1188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71266" w:rsidRDefault="00E71266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-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0727A8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деревьями в весенний период.</w:t>
            </w:r>
          </w:p>
          <w:p w:rsidR="000727A8" w:rsidRDefault="000727A8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кустарниках.</w:t>
            </w:r>
          </w:p>
          <w:p w:rsidR="000727A8" w:rsidRDefault="000727A8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растениям </w:t>
            </w:r>
            <w:r w:rsidR="006E532B">
              <w:rPr>
                <w:rFonts w:ascii="Times New Roman" w:hAnsi="Times New Roman" w:cs="Times New Roman"/>
                <w:sz w:val="24"/>
                <w:szCs w:val="24"/>
              </w:rPr>
              <w:t>(не рвать, не топтать).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1F15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горизонтальной поверхности с перешагиванием через «камешки», «кана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266" w:rsidRDefault="00F01F15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с ускорением и замедлением темпа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266" w:rsidRDefault="00F01F15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вновесие: ходьба из круга в круг держа руки за головой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ребристой доске;</w:t>
            </w: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1F15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ячом в руках (до 2 м), «Допрыгн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1F15">
              <w:rPr>
                <w:rFonts w:ascii="Times New Roman" w:hAnsi="Times New Roman" w:cs="Times New Roman"/>
                <w:sz w:val="24"/>
                <w:szCs w:val="24"/>
              </w:rPr>
              <w:t>,  прыжки со сменой положения ног(врозь – вмес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</w:t>
            </w:r>
            <w:r w:rsidR="00F01F15">
              <w:rPr>
                <w:rFonts w:ascii="Times New Roman" w:hAnsi="Times New Roman" w:cs="Times New Roman"/>
                <w:sz w:val="24"/>
                <w:szCs w:val="24"/>
              </w:rPr>
              <w:t>ание: бросание мяча из-за головы, ловля мяча, брошенного воспитателем (расстояние 1 м), «Поймай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71266" w:rsidRPr="00A7205B" w:rsidRDefault="00E71266" w:rsidP="00F0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азание: </w:t>
            </w:r>
            <w:r w:rsidR="00F01F15">
              <w:rPr>
                <w:rFonts w:ascii="Times New Roman" w:hAnsi="Times New Roman" w:cs="Times New Roman"/>
                <w:sz w:val="24"/>
                <w:szCs w:val="24"/>
              </w:rPr>
              <w:t>«Проползи по бревну»,  подтягивание на скамейке в положении на животе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1266" w:rsidRDefault="009B0B9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ка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 xml:space="preserve"> «Три медведя»; </w:t>
            </w:r>
          </w:p>
          <w:p w:rsidR="00E71266" w:rsidRDefault="009B0B9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х-е К. Чуковского «Путаница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71266" w:rsidRDefault="009B0B9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К. Ушинского «Гуси»;</w:t>
            </w:r>
          </w:p>
          <w:p w:rsidR="009B0B99" w:rsidRDefault="009B0B9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х-е Г. Сапгира «Кошка»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266" w:rsidRDefault="00EB3CD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ья картинка?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я делаю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?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о не стало?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где сидит?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етке, на пне, на траве)</w:t>
            </w:r>
            <w:r w:rsidR="00F01F15">
              <w:rPr>
                <w:rFonts w:ascii="Times New Roman" w:hAnsi="Times New Roman" w:cs="Times New Roman"/>
                <w:sz w:val="24"/>
                <w:szCs w:val="24"/>
              </w:rPr>
              <w:t>; «Полон двор» (название мамы и детенышей); «Чей домик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F01F15">
              <w:rPr>
                <w:rFonts w:ascii="Times New Roman" w:hAnsi="Times New Roman" w:cs="Times New Roman"/>
                <w:sz w:val="24"/>
                <w:szCs w:val="24"/>
              </w:rPr>
              <w:t xml:space="preserve"> (гнездо птички, конура собаки).</w:t>
            </w: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266" w:rsidRDefault="00F01F15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в лошадки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71266" w:rsidRDefault="00F01F15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ходи и побегай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71266" w:rsidRDefault="00F01F15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прыгни до ладошки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71266" w:rsidRDefault="00F01F15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ось и догони»; «Пузырь»; «Поезд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де звенит?»</w:t>
            </w:r>
            <w:r w:rsidR="00E7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66" w:rsidTr="005D06CD">
        <w:trPr>
          <w:trHeight w:val="145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66" w:rsidRDefault="006E532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птиц весной. </w:t>
            </w:r>
          </w:p>
          <w:p w:rsidR="006E532B" w:rsidRDefault="006E532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тиц по внешнему виду (голубь, ворона, воробей, скворец)</w:t>
            </w:r>
            <w:r w:rsidR="009B0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B99" w:rsidRDefault="009B0B9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66" w:rsidTr="005D06CD">
        <w:trPr>
          <w:trHeight w:val="312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.</w:t>
            </w:r>
          </w:p>
          <w:p w:rsidR="009B0B99" w:rsidRDefault="009B0B99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266" w:rsidRPr="009B0B99" w:rsidRDefault="009B0B99" w:rsidP="009B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о том, что для жизни на Земле нужно Солнце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66" w:rsidTr="009B0B99">
        <w:trPr>
          <w:trHeight w:val="640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1266" w:rsidRDefault="009B0B9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войства снега весной. Снег становится темнее. На крышах сосульки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66" w:rsidTr="005D06CD">
        <w:trPr>
          <w:trHeight w:val="489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1266" w:rsidRDefault="00E71266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0B99" w:rsidRDefault="009B0B99" w:rsidP="009B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весенних явлениях природы (становится теплее, весной солнце светит ярче и пригревает землю).</w:t>
            </w:r>
          </w:p>
          <w:p w:rsidR="00E71266" w:rsidRDefault="00E71266" w:rsidP="009B0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266" w:rsidRDefault="00E71266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266" w:rsidRDefault="00E71266"/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68"/>
        <w:gridCol w:w="1376"/>
        <w:gridCol w:w="3118"/>
        <w:gridCol w:w="3828"/>
        <w:gridCol w:w="3118"/>
        <w:gridCol w:w="3402"/>
      </w:tblGrid>
      <w:tr w:rsidR="00470B44" w:rsidTr="005D06CD">
        <w:trPr>
          <w:cantSplit/>
          <w:trHeight w:val="181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B44" w:rsidRDefault="00470B44" w:rsidP="005D06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470B44" w:rsidRDefault="00470B44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B44" w:rsidRDefault="00470B44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ФИЗО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</w:t>
            </w:r>
          </w:p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дактические игры, </w:t>
            </w:r>
          </w:p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)</w:t>
            </w:r>
          </w:p>
        </w:tc>
      </w:tr>
      <w:tr w:rsidR="00470B44" w:rsidTr="005D06CD">
        <w:trPr>
          <w:cantSplit/>
          <w:trHeight w:val="461"/>
        </w:trPr>
        <w:tc>
          <w:tcPr>
            <w:tcW w:w="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блюдений</w:t>
            </w: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B44" w:rsidTr="005D06CD">
        <w:trPr>
          <w:trHeight w:val="1188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70B44" w:rsidRDefault="00470B44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-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деревьями в весенний период.</w:t>
            </w:r>
          </w:p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кустарниках.</w:t>
            </w:r>
          </w:p>
          <w:p w:rsidR="003C60FF" w:rsidRDefault="003B2D18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точках в вазе появились зеленые листья.</w:t>
            </w:r>
          </w:p>
          <w:p w:rsidR="003C60FF" w:rsidRDefault="003C60FF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овощей в зимнем саду.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06CD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5D06CD">
              <w:rPr>
                <w:rFonts w:ascii="Times New Roman" w:hAnsi="Times New Roman" w:cs="Times New Roman"/>
                <w:sz w:val="24"/>
                <w:szCs w:val="24"/>
              </w:rPr>
              <w:t>ьба с остановкой по сигналу, поворот вокруг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06CD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подниманием колен;</w:t>
            </w:r>
          </w:p>
          <w:p w:rsidR="00470B44" w:rsidRDefault="005D06CD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медленном темпе (30-40 сек, расстояние до 80 м)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темпа по сигналу;</w:t>
            </w:r>
          </w:p>
          <w:p w:rsidR="00470B44" w:rsidRDefault="005D06CD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вновесие: ходьба с ящика на ящик (высота 10-15)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5AAD">
              <w:rPr>
                <w:rFonts w:ascii="Times New Roman" w:hAnsi="Times New Roman" w:cs="Times New Roman"/>
                <w:sz w:val="24"/>
                <w:szCs w:val="24"/>
              </w:rPr>
              <w:t xml:space="preserve"> «Из кружка в кружок»;</w:t>
            </w:r>
          </w:p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со сменой положения ног</w:t>
            </w:r>
            <w:r w:rsidR="005D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розь – вместе);</w:t>
            </w:r>
            <w:r w:rsidR="005D06CD">
              <w:rPr>
                <w:rFonts w:ascii="Times New Roman" w:hAnsi="Times New Roman" w:cs="Times New Roman"/>
                <w:sz w:val="24"/>
                <w:szCs w:val="24"/>
              </w:rPr>
              <w:t xml:space="preserve"> «Лошадки»;</w:t>
            </w:r>
            <w:r w:rsidR="00F25AAD">
              <w:rPr>
                <w:rFonts w:ascii="Times New Roman" w:hAnsi="Times New Roman" w:cs="Times New Roman"/>
                <w:sz w:val="24"/>
                <w:szCs w:val="24"/>
              </w:rPr>
              <w:t xml:space="preserve"> прямой галоп;</w:t>
            </w:r>
          </w:p>
          <w:p w:rsidR="005D06CD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</w:t>
            </w:r>
            <w:r w:rsidR="005D06CD">
              <w:rPr>
                <w:rFonts w:ascii="Times New Roman" w:hAnsi="Times New Roman" w:cs="Times New Roman"/>
                <w:sz w:val="24"/>
                <w:szCs w:val="24"/>
              </w:rPr>
              <w:t>ание: перебра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  <w:r w:rsidR="005D06CD">
              <w:rPr>
                <w:rFonts w:ascii="Times New Roman" w:hAnsi="Times New Roman" w:cs="Times New Roman"/>
                <w:sz w:val="24"/>
                <w:szCs w:val="24"/>
              </w:rPr>
              <w:t>через веревку, находящуюся на уровне груди ребенка (расстояние 1-1,5 м); удар мяча о стену (или щит) и ловля его двумя руками</w:t>
            </w:r>
            <w:r w:rsidR="00F25AAD">
              <w:rPr>
                <w:rFonts w:ascii="Times New Roman" w:hAnsi="Times New Roman" w:cs="Times New Roman"/>
                <w:sz w:val="24"/>
                <w:szCs w:val="24"/>
              </w:rPr>
              <w:t>; бросание предметов в цель (1 м) одной рукой;</w:t>
            </w:r>
          </w:p>
          <w:p w:rsidR="00470B44" w:rsidRPr="00A7205B" w:rsidRDefault="00F25AAD" w:rsidP="00F2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зание: «Покажите, кто как лазает»;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лестнице-стремянке и спуск с нее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0B1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r w:rsidRPr="00630B19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630B19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470B44" w:rsidRDefault="00630B1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ы из книги Ч. Янчарского «Приключения Мишки Ушастика»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B44" w:rsidRDefault="00630B19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 из серии «Домашние животные»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B44" w:rsidRDefault="00D4180C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ка Д. Биссета «Га-га-га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B44" w:rsidRDefault="00951C2E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фоны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тольная игра); «Подбери перышки по цвету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 с петушком: петушок с хвостом и без хвоста)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E7B18">
              <w:rPr>
                <w:rFonts w:ascii="Times New Roman" w:hAnsi="Times New Roman" w:cs="Times New Roman"/>
                <w:sz w:val="24"/>
                <w:szCs w:val="24"/>
              </w:rPr>
              <w:t>«Что изменилось?»; «Лото «Дикие животные».</w:t>
            </w:r>
          </w:p>
          <w:p w:rsidR="00EE7B18" w:rsidRDefault="00EE7B18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C0F" w:rsidRDefault="00AA4C0F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зайчик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70B44" w:rsidRDefault="00AA4C0F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веселые ребята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70B44" w:rsidRDefault="00AA4C0F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что за народ!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70B44" w:rsidRDefault="00AA4C0F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ем по мостику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ыстрее - медленнее»; «Попрыгай на носочках»; «Катаем мяч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айди; «Птицы и автомобиль»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44" w:rsidTr="005D06CD">
        <w:trPr>
          <w:trHeight w:val="145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тличительные особенности червей. </w:t>
            </w:r>
          </w:p>
          <w:p w:rsidR="00470B44" w:rsidRDefault="00470B44" w:rsidP="0047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насекомых. Воспитывать бережное отношение к насекомым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44" w:rsidTr="005D06CD">
        <w:trPr>
          <w:trHeight w:val="312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.</w:t>
            </w:r>
          </w:p>
          <w:p w:rsidR="00470B44" w:rsidRPr="009B0B99" w:rsidRDefault="00BA2F35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еска: сухой, рассыпается; если полить, становится влажным и из него можно лепить «пирожки»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44" w:rsidTr="005D06CD">
        <w:trPr>
          <w:trHeight w:val="640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становится темнее</w:t>
            </w:r>
            <w:r w:rsidR="003C60FF">
              <w:rPr>
                <w:rFonts w:ascii="Times New Roman" w:hAnsi="Times New Roman" w:cs="Times New Roman"/>
                <w:sz w:val="24"/>
                <w:szCs w:val="24"/>
              </w:rPr>
              <w:t xml:space="preserve"> и 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рышах сосульки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44" w:rsidTr="005D06CD">
        <w:trPr>
          <w:trHeight w:val="489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весенних явлениях природы (становится теплее, весной солнце светит ярче и пригревает землю).</w:t>
            </w:r>
          </w:p>
          <w:p w:rsidR="00470B44" w:rsidRDefault="00470B44" w:rsidP="005D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B44" w:rsidRDefault="00470B44"/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68"/>
        <w:gridCol w:w="1376"/>
        <w:gridCol w:w="3118"/>
        <w:gridCol w:w="3828"/>
        <w:gridCol w:w="3118"/>
        <w:gridCol w:w="3402"/>
      </w:tblGrid>
      <w:tr w:rsidR="00470B44" w:rsidTr="005D06CD">
        <w:trPr>
          <w:cantSplit/>
          <w:trHeight w:val="181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B44" w:rsidRDefault="00470B44" w:rsidP="005D06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470B44" w:rsidRDefault="00470B44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B44" w:rsidRDefault="00470B44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ФИЗО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</w:t>
            </w:r>
          </w:p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дактические игры, </w:t>
            </w:r>
          </w:p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)</w:t>
            </w:r>
          </w:p>
        </w:tc>
      </w:tr>
      <w:tr w:rsidR="00470B44" w:rsidTr="005D06CD">
        <w:trPr>
          <w:cantSplit/>
          <w:trHeight w:val="461"/>
        </w:trPr>
        <w:tc>
          <w:tcPr>
            <w:tcW w:w="4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блюдений</w:t>
            </w: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B44" w:rsidTr="005D06CD">
        <w:trPr>
          <w:trHeight w:val="1188"/>
        </w:trPr>
        <w:tc>
          <w:tcPr>
            <w:tcW w:w="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70B44" w:rsidRDefault="00470B44" w:rsidP="005D06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-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2D18" w:rsidRDefault="00470B44" w:rsidP="003B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</w:t>
            </w:r>
            <w:r w:rsidR="003B2D18">
              <w:rPr>
                <w:rFonts w:ascii="Times New Roman" w:hAnsi="Times New Roman" w:cs="Times New Roman"/>
                <w:sz w:val="24"/>
                <w:szCs w:val="24"/>
              </w:rPr>
              <w:t xml:space="preserve">природе. </w:t>
            </w:r>
          </w:p>
          <w:p w:rsidR="003B2D18" w:rsidRDefault="003B2D18" w:rsidP="003B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старниках набухают почки.</w:t>
            </w:r>
          </w:p>
          <w:p w:rsidR="00470B44" w:rsidRDefault="003B2D18" w:rsidP="003B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имнем саду: наблюдать за цветущими культурными растениями; посадка лука, гороха. 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AD">
              <w:rPr>
                <w:rFonts w:ascii="Times New Roman" w:hAnsi="Times New Roman" w:cs="Times New Roman"/>
                <w:sz w:val="24"/>
                <w:szCs w:val="24"/>
              </w:rPr>
              <w:t>- 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2670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6701">
              <w:rPr>
                <w:rFonts w:ascii="Times New Roman" w:hAnsi="Times New Roman" w:cs="Times New Roman"/>
                <w:sz w:val="24"/>
                <w:szCs w:val="24"/>
              </w:rPr>
              <w:t xml:space="preserve"> по палке; </w:t>
            </w:r>
            <w:r w:rsidR="00D810F8">
              <w:rPr>
                <w:rFonts w:ascii="Times New Roman" w:hAnsi="Times New Roman" w:cs="Times New Roman"/>
                <w:sz w:val="24"/>
                <w:szCs w:val="24"/>
              </w:rPr>
              <w:t xml:space="preserve">по толстому шнуру; </w:t>
            </w:r>
            <w:r w:rsidR="00626701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 вперед правой и левой ногой;</w:t>
            </w:r>
          </w:p>
          <w:p w:rsidR="00D810F8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с </w:t>
            </w:r>
            <w:r w:rsidR="00D810F8">
              <w:rPr>
                <w:rFonts w:ascii="Times New Roman" w:hAnsi="Times New Roman" w:cs="Times New Roman"/>
                <w:sz w:val="24"/>
                <w:szCs w:val="24"/>
              </w:rPr>
              <w:t>дополнительным заданием: догонять убегающих, убегать от догоняющих; бег на скорость (расстояние до 10 м); бег с указанием на игровой образ («побежим тихо, как мышки и т.п.»);</w:t>
            </w:r>
          </w:p>
          <w:p w:rsidR="00D810F8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вновесие: </w:t>
            </w:r>
            <w:r w:rsidR="00D810F8">
              <w:rPr>
                <w:rFonts w:ascii="Times New Roman" w:hAnsi="Times New Roman" w:cs="Times New Roman"/>
                <w:sz w:val="24"/>
                <w:szCs w:val="24"/>
              </w:rPr>
              <w:t>подъем на возвышение и спуск с него (высота до 25 см);</w:t>
            </w:r>
          </w:p>
          <w:p w:rsidR="00D810F8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</w:t>
            </w:r>
            <w:r w:rsidR="00D810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0F8">
              <w:rPr>
                <w:rFonts w:ascii="Times New Roman" w:hAnsi="Times New Roman" w:cs="Times New Roman"/>
                <w:sz w:val="24"/>
                <w:szCs w:val="24"/>
              </w:rPr>
              <w:t>прямой галоп; в длину с места;</w:t>
            </w:r>
          </w:p>
          <w:p w:rsidR="00D810F8" w:rsidRDefault="00470B44" w:rsidP="00D8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ание: бросание </w:t>
            </w:r>
            <w:r w:rsidR="00D810F8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в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 1 м),</w:t>
            </w:r>
            <w:r w:rsidR="00D810F8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на дальность правой и левой рукой (2,5 - 3 м);</w:t>
            </w:r>
          </w:p>
          <w:p w:rsidR="00470B44" w:rsidRPr="00A7205B" w:rsidRDefault="00470B44" w:rsidP="00D8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10F8">
              <w:rPr>
                <w:rFonts w:ascii="Times New Roman" w:hAnsi="Times New Roman" w:cs="Times New Roman"/>
                <w:sz w:val="24"/>
                <w:szCs w:val="24"/>
              </w:rPr>
              <w:t xml:space="preserve"> Лазание: «Проползи и не за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D810F8">
              <w:rPr>
                <w:rFonts w:ascii="Times New Roman" w:hAnsi="Times New Roman" w:cs="Times New Roman"/>
                <w:sz w:val="24"/>
                <w:szCs w:val="24"/>
              </w:rPr>
              <w:t>влезание на гимнастическую стенку удобным способом.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азка </w:t>
            </w:r>
            <w:r w:rsidR="001C320B">
              <w:rPr>
                <w:rFonts w:ascii="Times New Roman" w:hAnsi="Times New Roman" w:cs="Times New Roman"/>
                <w:sz w:val="24"/>
                <w:szCs w:val="24"/>
              </w:rPr>
              <w:t>А. Барто «Девочка-рев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470B44" w:rsidRDefault="001C320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х-е А. Барто «Кораблик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70B44" w:rsidRDefault="001C320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Г. Балла «Желтячок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70B44" w:rsidRDefault="001C320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ка «Снегирек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20B" w:rsidRDefault="001C320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ка В. Бианки «Лис и Мышонок»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2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B44" w:rsidRDefault="00D3712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голос?»; «Где кто находится?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; «Кого не стало?»; «Полон двор» (название мамы и детенышей); «Чей домик?» (гнездо птички, конура собаки).</w:t>
            </w:r>
          </w:p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2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B44" w:rsidRDefault="00D3712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70B44" w:rsidRDefault="00D3712B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прыгни до ладошки»;</w:t>
            </w:r>
          </w:p>
          <w:p w:rsidR="00470B44" w:rsidRDefault="009A7243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выше и выше»;  «Покати ко мне»; «Лови и бросай – мяч не потеряй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 поезд», «Ниточка накручивается</w:t>
            </w:r>
            <w:r w:rsidR="00470B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44" w:rsidTr="005D06CD">
        <w:trPr>
          <w:trHeight w:val="145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44" w:rsidRDefault="003B2D18" w:rsidP="003B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появление насекомых. Расширять представление о насекомых – мухах, бабочках, божьих коровках, муравьях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44" w:rsidTr="005D06CD">
        <w:trPr>
          <w:trHeight w:val="312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.</w:t>
            </w:r>
          </w:p>
          <w:p w:rsidR="00470B44" w:rsidRDefault="00470B44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весеннего неба</w:t>
            </w:r>
            <w:r w:rsidR="003B2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B44" w:rsidRPr="009B0B99" w:rsidRDefault="00470B44" w:rsidP="003B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44" w:rsidTr="005D06CD">
        <w:trPr>
          <w:trHeight w:val="640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0B44" w:rsidRDefault="003B2D18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2D18" w:rsidRDefault="003B2D18" w:rsidP="003B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изнаки весны.</w:t>
            </w:r>
          </w:p>
          <w:p w:rsidR="00470B44" w:rsidRDefault="00AB72CE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о тепло, солнце светит ярко. </w:t>
            </w:r>
            <w:r w:rsidR="003B2D18">
              <w:rPr>
                <w:rFonts w:ascii="Times New Roman" w:hAnsi="Times New Roman" w:cs="Times New Roman"/>
                <w:sz w:val="24"/>
                <w:szCs w:val="24"/>
              </w:rPr>
              <w:t xml:space="preserve">Бегут ручейк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44" w:rsidTr="005D06CD">
        <w:trPr>
          <w:trHeight w:val="489"/>
        </w:trPr>
        <w:tc>
          <w:tcPr>
            <w:tcW w:w="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0B44" w:rsidRDefault="003B2D18" w:rsidP="005D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0B44" w:rsidRDefault="003B2D18" w:rsidP="003B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риродным явлением  </w:t>
            </w:r>
            <w:r w:rsidRPr="003B2D18">
              <w:rPr>
                <w:rFonts w:ascii="Times New Roman" w:hAnsi="Times New Roman" w:cs="Times New Roman"/>
                <w:i/>
                <w:sz w:val="24"/>
                <w:szCs w:val="24"/>
              </w:rPr>
              <w:t>вете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овой деятельности с ветром (на прогулке понаблюдать, как </w:t>
            </w:r>
            <w:r w:rsidR="00AB72CE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очки развиваются, шуршат вертушки).</w:t>
            </w:r>
          </w:p>
          <w:p w:rsidR="00D810F8" w:rsidRPr="003B2D18" w:rsidRDefault="00D810F8" w:rsidP="003B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44" w:rsidRDefault="00470B44" w:rsidP="005D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B44" w:rsidRDefault="00470B44"/>
    <w:sectPr w:rsidR="00470B44" w:rsidSect="00493A30">
      <w:pgSz w:w="16838" w:h="11906" w:orient="landscape"/>
      <w:pgMar w:top="1134" w:right="567" w:bottom="1134" w:left="1134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03" w:rsidRDefault="00780803" w:rsidP="00493A30">
      <w:pPr>
        <w:spacing w:after="0" w:line="240" w:lineRule="auto"/>
      </w:pPr>
      <w:r>
        <w:separator/>
      </w:r>
    </w:p>
  </w:endnote>
  <w:endnote w:type="continuationSeparator" w:id="0">
    <w:p w:rsidR="00780803" w:rsidRDefault="00780803" w:rsidP="0049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03" w:rsidRDefault="00780803" w:rsidP="00493A30">
      <w:pPr>
        <w:spacing w:after="0" w:line="240" w:lineRule="auto"/>
      </w:pPr>
      <w:r>
        <w:separator/>
      </w:r>
    </w:p>
  </w:footnote>
  <w:footnote w:type="continuationSeparator" w:id="0">
    <w:p w:rsidR="00780803" w:rsidRDefault="00780803" w:rsidP="00493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743A7"/>
    <w:rsid w:val="00031F44"/>
    <w:rsid w:val="00047E29"/>
    <w:rsid w:val="000727A8"/>
    <w:rsid w:val="000961CD"/>
    <w:rsid w:val="0014366F"/>
    <w:rsid w:val="00193941"/>
    <w:rsid w:val="001C320B"/>
    <w:rsid w:val="0036117A"/>
    <w:rsid w:val="00367403"/>
    <w:rsid w:val="003B2D18"/>
    <w:rsid w:val="003B7DEA"/>
    <w:rsid w:val="003C60FF"/>
    <w:rsid w:val="003D267A"/>
    <w:rsid w:val="0040742A"/>
    <w:rsid w:val="00420FD6"/>
    <w:rsid w:val="004337A4"/>
    <w:rsid w:val="00470B44"/>
    <w:rsid w:val="00493A30"/>
    <w:rsid w:val="004C0B89"/>
    <w:rsid w:val="005121E4"/>
    <w:rsid w:val="005D06CD"/>
    <w:rsid w:val="005D1626"/>
    <w:rsid w:val="005F1A79"/>
    <w:rsid w:val="00626701"/>
    <w:rsid w:val="00630B19"/>
    <w:rsid w:val="0065039D"/>
    <w:rsid w:val="006E532B"/>
    <w:rsid w:val="007162CB"/>
    <w:rsid w:val="00765F5B"/>
    <w:rsid w:val="00780803"/>
    <w:rsid w:val="00845870"/>
    <w:rsid w:val="00914135"/>
    <w:rsid w:val="00951C2E"/>
    <w:rsid w:val="009743A7"/>
    <w:rsid w:val="009A7243"/>
    <w:rsid w:val="009B0B99"/>
    <w:rsid w:val="009B4B9A"/>
    <w:rsid w:val="00A043BB"/>
    <w:rsid w:val="00A67FCE"/>
    <w:rsid w:val="00A7205B"/>
    <w:rsid w:val="00AA4C0F"/>
    <w:rsid w:val="00AB72CE"/>
    <w:rsid w:val="00B32CDD"/>
    <w:rsid w:val="00B51919"/>
    <w:rsid w:val="00B733F6"/>
    <w:rsid w:val="00BA2F35"/>
    <w:rsid w:val="00BF21A2"/>
    <w:rsid w:val="00C37D7F"/>
    <w:rsid w:val="00CE5950"/>
    <w:rsid w:val="00CE7D5B"/>
    <w:rsid w:val="00CF2915"/>
    <w:rsid w:val="00D22162"/>
    <w:rsid w:val="00D344AF"/>
    <w:rsid w:val="00D3712B"/>
    <w:rsid w:val="00D4180C"/>
    <w:rsid w:val="00D810F8"/>
    <w:rsid w:val="00DC4AA6"/>
    <w:rsid w:val="00E71266"/>
    <w:rsid w:val="00EA3118"/>
    <w:rsid w:val="00EB3CDB"/>
    <w:rsid w:val="00EE7B18"/>
    <w:rsid w:val="00EF156E"/>
    <w:rsid w:val="00F01F15"/>
    <w:rsid w:val="00F067CA"/>
    <w:rsid w:val="00F25AAD"/>
    <w:rsid w:val="00F97BAA"/>
    <w:rsid w:val="00FC12F7"/>
    <w:rsid w:val="00FC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3A30"/>
  </w:style>
  <w:style w:type="paragraph" w:styleId="a6">
    <w:name w:val="footer"/>
    <w:basedOn w:val="a"/>
    <w:link w:val="a7"/>
    <w:uiPriority w:val="99"/>
    <w:semiHidden/>
    <w:unhideWhenUsed/>
    <w:rsid w:val="0049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3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138D-F109-4819-9D9C-69643557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2</cp:revision>
  <cp:lastPrinted>2015-03-01T14:50:00Z</cp:lastPrinted>
  <dcterms:created xsi:type="dcterms:W3CDTF">2015-03-01T14:54:00Z</dcterms:created>
  <dcterms:modified xsi:type="dcterms:W3CDTF">2015-03-01T14:54:00Z</dcterms:modified>
</cp:coreProperties>
</file>